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และกรณีรายจ่ายสูงกว่ารายได้ โดยการออกตั๋วสัญญาใช้เงิน ในปีงบประมาณ พ.ศ. 2564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,182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5 เดือน (วันที่ 27 กันยายน 2564 - 27 กุมภาพันธ์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กันย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7 สิงหาคม และ 27 กุมภาพันธ์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